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1C" w:rsidRDefault="008B072D">
      <w:pPr>
        <w:rPr>
          <w:noProof/>
        </w:rPr>
      </w:pPr>
      <w:r>
        <w:rPr>
          <w:noProof/>
        </w:rPr>
        <w:drawing>
          <wp:inline distT="0" distB="0" distL="0" distR="0">
            <wp:extent cx="6480000" cy="5252400"/>
            <wp:effectExtent l="0" t="0" r="0" b="5715"/>
            <wp:docPr id="5" name="圖片 5" descr="D:\漁業\虱目魚節活動\虱目魚節活動-2018\會場地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漁業\虱目魚節活動\虱目魚節活動-2018\會場地圖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2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2D" w:rsidRDefault="0043577F">
      <w:r>
        <w:rPr>
          <w:noProof/>
        </w:rPr>
        <w:lastRenderedPageBreak/>
        <w:drawing>
          <wp:inline distT="0" distB="0" distL="0" distR="0">
            <wp:extent cx="6479540" cy="6582538"/>
            <wp:effectExtent l="0" t="0" r="0" b="8890"/>
            <wp:docPr id="1" name="圖片 1" descr="D:\漁業\虱目魚節活動\虱目魚節活動-2018\會場地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漁業\虱目魚節活動\虱目魚節活動-2018\會場地圖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5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72D" w:rsidSect="008B072D">
      <w:pgSz w:w="11906" w:h="16838"/>
      <w:pgMar w:top="1701" w:right="851" w:bottom="170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2D"/>
    <w:rsid w:val="00034F1C"/>
    <w:rsid w:val="0043577F"/>
    <w:rsid w:val="008B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6AFA2-9645-40A3-85C5-B66F5889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6155-442B-4E28-A1EA-A0BB899A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7T05:21:00Z</dcterms:created>
  <dcterms:modified xsi:type="dcterms:W3CDTF">2018-09-27T01:51:00Z</dcterms:modified>
</cp:coreProperties>
</file>